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1D" w:rsidRPr="00706E1D" w:rsidRDefault="00925CF5" w:rsidP="00706E1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Aktualizacje Android 8.0 </w:t>
      </w:r>
      <w:proofErr w:type="spellStart"/>
      <w:r>
        <w:rPr>
          <w:rFonts w:ascii="Times New Roman" w:hAnsi="Times New Roman"/>
          <w:b/>
          <w:sz w:val="32"/>
        </w:rPr>
        <w:t>Oreo</w:t>
      </w:r>
      <w:proofErr w:type="spellEnd"/>
      <w:r>
        <w:rPr>
          <w:rFonts w:ascii="Times New Roman" w:hAnsi="Times New Roman"/>
          <w:b/>
          <w:sz w:val="32"/>
        </w:rPr>
        <w:t xml:space="preserve"> dla smartfonów LG</w:t>
      </w:r>
    </w:p>
    <w:p w:rsidR="00706E1D" w:rsidRPr="00110638" w:rsidRDefault="00706E1D" w:rsidP="00706E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706E1D" w:rsidRPr="00110638" w:rsidRDefault="00706E1D" w:rsidP="00706E1D">
      <w:pPr>
        <w:jc w:val="center"/>
        <w:rPr>
          <w:rFonts w:ascii="Times New Roman" w:hAnsi="Times New Roman"/>
          <w:i/>
          <w:sz w:val="6"/>
          <w:szCs w:val="6"/>
        </w:rPr>
      </w:pPr>
    </w:p>
    <w:p w:rsidR="00706E1D" w:rsidRPr="00602832" w:rsidRDefault="00706E1D" w:rsidP="00706E1D">
      <w:pPr>
        <w:rPr>
          <w:rFonts w:ascii="Times New Roman" w:hAnsi="Times New Roman"/>
          <w:sz w:val="36"/>
          <w:szCs w:val="36"/>
        </w:rPr>
      </w:pPr>
    </w:p>
    <w:p w:rsidR="00706E1D" w:rsidRDefault="00925CF5" w:rsidP="00706E1D">
      <w:pPr>
        <w:spacing w:line="36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 xml:space="preserve">Smartfony </w:t>
      </w:r>
      <w:r w:rsidR="00706E1D">
        <w:rPr>
          <w:rFonts w:ascii="Times New Roman" w:hAnsi="Times New Roman"/>
        </w:rPr>
        <w:t xml:space="preserve">LG G5, </w:t>
      </w:r>
      <w:r>
        <w:rPr>
          <w:rFonts w:ascii="Times New Roman" w:hAnsi="Times New Roman"/>
        </w:rPr>
        <w:t>LG K10, LG K8 oraz LG X power2 otrzymują nową wersję</w:t>
      </w:r>
      <w:r w:rsidR="00706E1D">
        <w:rPr>
          <w:rFonts w:ascii="Times New Roman" w:hAnsi="Times New Roman"/>
        </w:rPr>
        <w:t xml:space="preserve"> systemu Android</w:t>
      </w:r>
      <w:r>
        <w:rPr>
          <w:rFonts w:ascii="Times New Roman" w:hAnsi="Times New Roman"/>
        </w:rPr>
        <w:t xml:space="preserve"> 8.0 </w:t>
      </w:r>
      <w:proofErr w:type="spellStart"/>
      <w:r>
        <w:rPr>
          <w:rFonts w:ascii="Times New Roman" w:hAnsi="Times New Roman"/>
        </w:rPr>
        <w:t>Oreo</w:t>
      </w:r>
      <w:proofErr w:type="spellEnd"/>
      <w:r>
        <w:rPr>
          <w:rFonts w:ascii="Times New Roman" w:hAnsi="Times New Roman"/>
        </w:rPr>
        <w:t>.</w:t>
      </w:r>
      <w:r w:rsidR="00706E1D">
        <w:rPr>
          <w:rFonts w:ascii="Times New Roman" w:hAnsi="Times New Roman"/>
        </w:rPr>
        <w:t xml:space="preserve"> Dzięki aktualizacji, urządzenia zyskają szereg nowych funkcji</w:t>
      </w:r>
      <w:r w:rsidR="00EB2E38">
        <w:rPr>
          <w:rFonts w:ascii="Times New Roman" w:hAnsi="Times New Roman"/>
        </w:rPr>
        <w:t>, na przykład grupowanie powiadomie</w:t>
      </w:r>
      <w:bookmarkStart w:id="0" w:name="_GoBack"/>
      <w:bookmarkEnd w:id="0"/>
      <w:r w:rsidR="00EB2E38">
        <w:rPr>
          <w:rFonts w:ascii="Times New Roman" w:hAnsi="Times New Roman"/>
        </w:rPr>
        <w:t xml:space="preserve">ń. </w:t>
      </w:r>
      <w:r w:rsidR="00706E1D">
        <w:rPr>
          <w:rFonts w:ascii="Times New Roman" w:hAnsi="Times New Roman"/>
        </w:rPr>
        <w:t xml:space="preserve">Poprawie ulegnie również wydajność smartfonów oraz czas pracy </w:t>
      </w:r>
      <w:r w:rsidR="00EB2E38">
        <w:rPr>
          <w:rFonts w:ascii="Times New Roman" w:hAnsi="Times New Roman"/>
        </w:rPr>
        <w:t xml:space="preserve">baterii. </w:t>
      </w:r>
      <w:r w:rsidR="00706E1D">
        <w:rPr>
          <w:rFonts w:ascii="Times New Roman" w:hAnsi="Times New Roman"/>
        </w:rPr>
        <w:t xml:space="preserve"> </w:t>
      </w:r>
    </w:p>
    <w:p w:rsidR="00706E1D" w:rsidRDefault="00706E1D" w:rsidP="00706E1D">
      <w:pPr>
        <w:spacing w:line="360" w:lineRule="auto"/>
        <w:jc w:val="both"/>
        <w:rPr>
          <w:rFonts w:ascii="Times New Roman" w:eastAsia="Times New Roman" w:hAnsi="Times New Roman"/>
          <w:bCs/>
        </w:rPr>
      </w:pPr>
    </w:p>
    <w:p w:rsidR="00706E1D" w:rsidRDefault="00706E1D" w:rsidP="00706E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G nie tylko regula</w:t>
      </w:r>
      <w:r w:rsidR="00925CF5">
        <w:rPr>
          <w:rFonts w:ascii="Times New Roman" w:hAnsi="Times New Roman"/>
        </w:rPr>
        <w:t xml:space="preserve">rnie prezentuje nowe smartfony, </w:t>
      </w:r>
      <w:r>
        <w:rPr>
          <w:rFonts w:ascii="Times New Roman" w:hAnsi="Times New Roman"/>
        </w:rPr>
        <w:t xml:space="preserve">ale dba również o klientów, którzy kupili swoje urządzenia w ciągu ostatnich dwóch </w:t>
      </w:r>
      <w:r w:rsidR="00925CF5">
        <w:rPr>
          <w:rFonts w:ascii="Times New Roman" w:hAnsi="Times New Roman"/>
        </w:rPr>
        <w:t xml:space="preserve">lat. Aktualizacje do Androida 8.0 </w:t>
      </w:r>
      <w:r>
        <w:rPr>
          <w:rFonts w:ascii="Times New Roman" w:hAnsi="Times New Roman"/>
        </w:rPr>
        <w:t xml:space="preserve">już teraz dostępne są dla urządzeń: LG G5 z dystrybucji Orange i otwartego rynku, LG X power2, LG K10 2017 (Single SIM), LG K8 2017 (Single SIM). </w:t>
      </w:r>
      <w:r w:rsidR="00925CF5">
        <w:rPr>
          <w:rFonts w:ascii="Times New Roman" w:hAnsi="Times New Roman"/>
        </w:rPr>
        <w:t>Od</w:t>
      </w:r>
      <w:r w:rsidR="00F30DDA">
        <w:rPr>
          <w:rFonts w:ascii="Times New Roman" w:hAnsi="Times New Roman"/>
        </w:rPr>
        <w:t xml:space="preserve"> marca aktualizacja</w:t>
      </w:r>
      <w:r w:rsidR="00791024">
        <w:rPr>
          <w:rFonts w:ascii="Times New Roman" w:hAnsi="Times New Roman"/>
        </w:rPr>
        <w:t xml:space="preserve"> </w:t>
      </w:r>
      <w:r w:rsidR="00F30DDA">
        <w:rPr>
          <w:rFonts w:ascii="Times New Roman" w:hAnsi="Times New Roman"/>
        </w:rPr>
        <w:t xml:space="preserve">dostępna jest </w:t>
      </w:r>
      <w:r w:rsidR="00925CF5">
        <w:rPr>
          <w:rFonts w:ascii="Times New Roman" w:hAnsi="Times New Roman"/>
        </w:rPr>
        <w:t xml:space="preserve">także </w:t>
      </w:r>
      <w:r w:rsidR="00F30DDA">
        <w:rPr>
          <w:rFonts w:ascii="Times New Roman" w:hAnsi="Times New Roman"/>
        </w:rPr>
        <w:t>dla</w:t>
      </w:r>
      <w:r w:rsidR="00D54AA0">
        <w:rPr>
          <w:rFonts w:ascii="Times New Roman" w:hAnsi="Times New Roman"/>
        </w:rPr>
        <w:t xml:space="preserve"> </w:t>
      </w:r>
      <w:r w:rsidR="00AA6A51">
        <w:rPr>
          <w:rFonts w:ascii="Times New Roman" w:hAnsi="Times New Roman"/>
        </w:rPr>
        <w:t xml:space="preserve">smartfonów </w:t>
      </w:r>
      <w:r w:rsidR="001E0593">
        <w:rPr>
          <w:rFonts w:ascii="Times New Roman" w:hAnsi="Times New Roman"/>
        </w:rPr>
        <w:t>LG G6 oraz LG V30</w:t>
      </w:r>
      <w:r w:rsidR="003422A8">
        <w:rPr>
          <w:rFonts w:ascii="Times New Roman" w:hAnsi="Times New Roman"/>
        </w:rPr>
        <w:t xml:space="preserve">. </w:t>
      </w:r>
    </w:p>
    <w:p w:rsidR="00706E1D" w:rsidRDefault="00706E1D" w:rsidP="00706E1D">
      <w:pPr>
        <w:spacing w:line="360" w:lineRule="auto"/>
        <w:jc w:val="both"/>
        <w:rPr>
          <w:rFonts w:ascii="Times New Roman" w:hAnsi="Times New Roman"/>
        </w:rPr>
      </w:pPr>
    </w:p>
    <w:p w:rsidR="00706E1D" w:rsidRDefault="00706E1D" w:rsidP="00706E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ystemie operacyjnym Android 8 </w:t>
      </w:r>
      <w:proofErr w:type="spellStart"/>
      <w:r>
        <w:rPr>
          <w:rFonts w:ascii="Times New Roman" w:hAnsi="Times New Roman"/>
        </w:rPr>
        <w:t>Oreo</w:t>
      </w:r>
      <w:proofErr w:type="spellEnd"/>
      <w:r>
        <w:rPr>
          <w:rFonts w:ascii="Times New Roman" w:hAnsi="Times New Roman"/>
        </w:rPr>
        <w:t xml:space="preserve"> wprowadzono kilka użytecznych rozwiązań, takich jak grupowanie powiadomień, funkcję autouzupełniania danych podczas logowania czy opcję „obraz w obrazie” (</w:t>
      </w:r>
      <w:proofErr w:type="spellStart"/>
      <w:r>
        <w:rPr>
          <w:rFonts w:ascii="Times New Roman" w:hAnsi="Times New Roman"/>
        </w:rPr>
        <w:t>PiP</w:t>
      </w:r>
      <w:proofErr w:type="spellEnd"/>
      <w:r>
        <w:rPr>
          <w:rFonts w:ascii="Times New Roman" w:hAnsi="Times New Roman"/>
        </w:rPr>
        <w:t xml:space="preserve">), która umożliwia jednoczesne wyświetlanie filmu i korzystanie z innych aplikacji. Ponadto system operacyjny </w:t>
      </w:r>
      <w:proofErr w:type="spellStart"/>
      <w:r>
        <w:rPr>
          <w:rFonts w:ascii="Times New Roman" w:hAnsi="Times New Roman"/>
        </w:rPr>
        <w:t>Oreo</w:t>
      </w:r>
      <w:proofErr w:type="spellEnd"/>
      <w:r>
        <w:rPr>
          <w:rFonts w:ascii="Times New Roman" w:hAnsi="Times New Roman"/>
        </w:rPr>
        <w:t xml:space="preserve"> został zoptymalizowany pod kątem wydajniejszego działania aplikacji oraz wydłużenia czasu pracy na jednym ładowaniu baterii.</w:t>
      </w:r>
    </w:p>
    <w:p w:rsidR="00706E1D" w:rsidRDefault="00706E1D" w:rsidP="00706E1D">
      <w:pPr>
        <w:spacing w:line="360" w:lineRule="auto"/>
        <w:jc w:val="both"/>
        <w:rPr>
          <w:rFonts w:ascii="Times New Roman" w:hAnsi="Times New Roman"/>
        </w:rPr>
      </w:pPr>
    </w:p>
    <w:p w:rsidR="00150E3D" w:rsidRPr="00150E3D" w:rsidRDefault="00150E3D" w:rsidP="00706E1D">
      <w:pPr>
        <w:spacing w:line="360" w:lineRule="auto"/>
        <w:jc w:val="both"/>
        <w:rPr>
          <w:rFonts w:ascii="Times New Roman" w:hAnsi="Times New Roman"/>
          <w:b/>
        </w:rPr>
      </w:pPr>
      <w:r w:rsidRPr="00150E3D">
        <w:rPr>
          <w:rFonts w:ascii="Times New Roman" w:hAnsi="Times New Roman"/>
          <w:b/>
        </w:rPr>
        <w:t>Planowane aktualizacje</w:t>
      </w:r>
    </w:p>
    <w:p w:rsidR="00A014D7" w:rsidRDefault="00706E1D" w:rsidP="00E778B1">
      <w:pPr>
        <w:spacing w:line="360" w:lineRule="auto"/>
        <w:jc w:val="both"/>
        <w:rPr>
          <w:rFonts w:ascii="Times New Roman" w:eastAsiaTheme="minorEastAsia" w:hAnsi="Times New Roman"/>
          <w:bCs/>
        </w:rPr>
      </w:pPr>
      <w:r>
        <w:rPr>
          <w:rFonts w:ascii="Times New Roman" w:hAnsi="Times New Roman"/>
        </w:rPr>
        <w:t xml:space="preserve">Dzięki zaplanowanej aktualizacji, już wkrótce również użytkownicy smartfonów LG K10 2017 (Dual SIM), LG K8 2017 (Dual SIM) oraz LG G5 z dystrybucji sieci Plus oraz Play będą mogli korzystać z zalet systemu Android 8 </w:t>
      </w:r>
      <w:proofErr w:type="spellStart"/>
      <w:r>
        <w:rPr>
          <w:rFonts w:ascii="Times New Roman" w:hAnsi="Times New Roman"/>
        </w:rPr>
        <w:t>Oreo</w:t>
      </w:r>
      <w:proofErr w:type="spellEnd"/>
      <w:r>
        <w:rPr>
          <w:rFonts w:ascii="Times New Roman" w:hAnsi="Times New Roman"/>
        </w:rPr>
        <w:t xml:space="preserve">. Aktualizacja tych urządzeń rozpocznie się w drugiej połowie października. Powiadomienia o dostępnej nowej wersji oprogramowania będą rozsyłane na smartfony użytkowników partiami w </w:t>
      </w:r>
      <w:r w:rsidR="002F013C" w:rsidRPr="002F013C">
        <w:rPr>
          <w:rFonts w:ascii="Times New Roman" w:hAnsi="Times New Roman"/>
        </w:rPr>
        <w:t>najbliższych tygodniach.</w:t>
      </w:r>
      <w:r>
        <w:rPr>
          <w:rFonts w:ascii="Times New Roman" w:hAnsi="Times New Roman"/>
        </w:rPr>
        <w:t xml:space="preserve"> </w:t>
      </w:r>
    </w:p>
    <w:p w:rsidR="00BD06EC" w:rsidRPr="00BD06EC" w:rsidRDefault="00BD06EC" w:rsidP="00E778B1">
      <w:pPr>
        <w:spacing w:line="360" w:lineRule="auto"/>
        <w:jc w:val="both"/>
        <w:rPr>
          <w:rFonts w:ascii="Times New Roman" w:eastAsiaTheme="minorEastAsia" w:hAnsi="Times New Roman"/>
          <w:bCs/>
        </w:rPr>
      </w:pPr>
    </w:p>
    <w:p w:rsidR="00DB28C8" w:rsidRDefault="00DB28C8" w:rsidP="00415814">
      <w:pPr>
        <w:spacing w:line="360" w:lineRule="auto"/>
        <w:rPr>
          <w:rFonts w:eastAsia="Batang"/>
          <w:b/>
          <w:color w:val="CC0066"/>
          <w:sz w:val="16"/>
          <w:szCs w:val="18"/>
        </w:rPr>
      </w:pPr>
    </w:p>
    <w:p w:rsidR="004E58C9" w:rsidRDefault="004E58C9" w:rsidP="00415814">
      <w:pPr>
        <w:spacing w:line="360" w:lineRule="auto"/>
        <w:rPr>
          <w:rFonts w:eastAsia="Batang"/>
          <w:b/>
          <w:color w:val="CC0066"/>
          <w:sz w:val="16"/>
          <w:szCs w:val="18"/>
        </w:rPr>
      </w:pPr>
    </w:p>
    <w:p w:rsidR="003158B3" w:rsidRPr="00CF464E" w:rsidRDefault="003158B3" w:rsidP="00415814">
      <w:pPr>
        <w:spacing w:line="360" w:lineRule="auto"/>
        <w:rPr>
          <w:rFonts w:eastAsia="Batang"/>
          <w:b/>
          <w:color w:val="CC0066"/>
          <w:sz w:val="16"/>
          <w:szCs w:val="18"/>
        </w:rPr>
      </w:pPr>
    </w:p>
    <w:p w:rsidR="00415814" w:rsidRPr="00415814" w:rsidRDefault="00415814" w:rsidP="00415814">
      <w:pPr>
        <w:spacing w:line="360" w:lineRule="auto"/>
        <w:rPr>
          <w:sz w:val="16"/>
          <w:szCs w:val="18"/>
          <w:lang w:val="en-US"/>
        </w:rPr>
      </w:pP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lastRenderedPageBreak/>
        <w:t>Dział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Mobile Communications </w:t>
      </w: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LG Electronics </w:t>
      </w:r>
    </w:p>
    <w:p w:rsidR="00415814" w:rsidRDefault="00415814" w:rsidP="00415814">
      <w:pPr>
        <w:spacing w:line="360" w:lineRule="auto"/>
        <w:jc w:val="both"/>
        <w:rPr>
          <w:rFonts w:eastAsia="SimSun"/>
          <w:color w:val="111111"/>
          <w:sz w:val="18"/>
          <w:szCs w:val="18"/>
        </w:rPr>
      </w:pPr>
      <w:r>
        <w:rPr>
          <w:sz w:val="16"/>
          <w:szCs w:val="18"/>
        </w:rPr>
        <w:t xml:space="preserve">Dział Mobile Communications firmy LG Electronics to wiodący producent innowacyjnych urządzeń mobilnych. Stosując przełomowe technologie oraz innowacyjne wzornictwo, firma LG opracowuje kolejne, konkurencyjne produkty, stale rozwijając nowe rozwiązania z zakresu wyświetlaczy, dźwięku, optyki aparatu oraz baterii. W ten sposób firma LG Electronics tworzy szeroką ofertę smartfonów i akcesoriów mobilnych pasujących do stylu życia konsumentów na całym świecie. LG stara się zapewnić zabawy mobilnej, która rozciąga się poza zakres tradycyjnych smartfonów. Więcej informacji pod adresem www.lg.com oraz www.lge.pl. </w:t>
      </w:r>
    </w:p>
    <w:p w:rsidR="00415814" w:rsidRDefault="00415814" w:rsidP="00415814">
      <w:pPr>
        <w:spacing w:line="360" w:lineRule="auto"/>
        <w:rPr>
          <w:rFonts w:eastAsia="SimSun"/>
          <w:color w:val="111111"/>
          <w:sz w:val="18"/>
          <w:szCs w:val="18"/>
        </w:rPr>
      </w:pPr>
    </w:p>
    <w:tbl>
      <w:tblPr>
        <w:tblW w:w="9038" w:type="dxa"/>
        <w:tblLayout w:type="fixed"/>
        <w:tblLook w:val="0000" w:firstRow="0" w:lastRow="0" w:firstColumn="0" w:lastColumn="0" w:noHBand="0" w:noVBand="0"/>
      </w:tblPr>
      <w:tblGrid>
        <w:gridCol w:w="4360"/>
        <w:gridCol w:w="4678"/>
      </w:tblGrid>
      <w:tr w:rsidR="00415814" w:rsidRPr="00925CF5" w:rsidTr="003E1E56">
        <w:trPr>
          <w:trHeight w:val="524"/>
        </w:trPr>
        <w:tc>
          <w:tcPr>
            <w:tcW w:w="4360" w:type="dxa"/>
            <w:shd w:val="clear" w:color="auto" w:fill="auto"/>
          </w:tcPr>
          <w:p w:rsidR="00415814" w:rsidRPr="007E3B5C" w:rsidRDefault="00415814" w:rsidP="00740990">
            <w:pPr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ontakt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asowy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415814" w:rsidRPr="007E3B5C" w:rsidRDefault="00415814" w:rsidP="00740990">
            <w:pPr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</w:p>
          <w:p w:rsidR="00415814" w:rsidRPr="007E3B5C" w:rsidRDefault="00CD6343" w:rsidP="007409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B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artosz </w:t>
            </w:r>
            <w:proofErr w:type="spellStart"/>
            <w:r w:rsidRPr="007E3B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ódecki</w:t>
            </w:r>
            <w:proofErr w:type="spellEnd"/>
          </w:p>
          <w:p w:rsidR="00415814" w:rsidRPr="007E3B5C" w:rsidRDefault="00415814" w:rsidP="007409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B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nior </w:t>
            </w:r>
            <w:r w:rsidR="00CD6343" w:rsidRPr="007E3B5C">
              <w:rPr>
                <w:rFonts w:ascii="Times New Roman" w:hAnsi="Times New Roman"/>
                <w:sz w:val="20"/>
                <w:szCs w:val="20"/>
                <w:lang w:val="en-US"/>
              </w:rPr>
              <w:t>Account Executive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415814">
              <w:rPr>
                <w:rFonts w:ascii="Times New Roman" w:hAnsi="Times New Roman"/>
                <w:sz w:val="20"/>
                <w:szCs w:val="20"/>
                <w:lang w:val="en-US"/>
              </w:rPr>
              <w:t>Monday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om: + 48</w:t>
            </w:r>
            <w:r w:rsidR="00CD6343">
              <w:rPr>
                <w:rFonts w:ascii="Times New Roman" w:hAnsi="Times New Roman"/>
                <w:sz w:val="20"/>
                <w:szCs w:val="20"/>
                <w:lang w:val="nb-NO"/>
              </w:rPr>
              <w:t> 667 280 111</w:t>
            </w:r>
          </w:p>
          <w:p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mail: </w:t>
            </w:r>
            <w:hyperlink r:id="rId8" w:history="1">
              <w:r w:rsidR="00CD6343" w:rsidRPr="007034CA">
                <w:rPr>
                  <w:rStyle w:val="Hipercze"/>
                  <w:rFonts w:ascii="Times New Roman" w:eastAsia="Gulim" w:hAnsi="Times New Roman"/>
                  <w:b w:val="0"/>
                  <w:szCs w:val="20"/>
                  <w:lang w:val="nb-NO"/>
                </w:rPr>
                <w:t>bartosz.wodecki@mondaypr.pl</w:t>
              </w:r>
            </w:hyperlink>
          </w:p>
        </w:tc>
        <w:tc>
          <w:tcPr>
            <w:tcW w:w="4678" w:type="dxa"/>
            <w:shd w:val="clear" w:color="auto" w:fill="auto"/>
          </w:tcPr>
          <w:p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wa Lis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enior PR Manager 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LG Electronics Polska Sp. z o.o.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Tel: +48 22 48 17 607</w:t>
            </w:r>
          </w:p>
          <w:p w:rsidR="00415814" w:rsidRPr="00664A7E" w:rsidRDefault="00415814" w:rsidP="00740990">
            <w:pPr>
              <w:rPr>
                <w:rFonts w:ascii="Times New Roman" w:eastAsia="Gulim" w:hAnsi="Times New Roman"/>
                <w:b/>
                <w:color w:val="5694CE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-mail: </w:t>
            </w:r>
            <w:r w:rsidR="00686796" w:rsidRPr="00686796">
              <w:rPr>
                <w:rFonts w:ascii="Times New Roman" w:hAnsi="Times New Roman"/>
                <w:sz w:val="20"/>
                <w:szCs w:val="20"/>
                <w:lang w:val="en-US"/>
              </w:rPr>
              <w:t>ewa.lis@lge.com</w:t>
            </w:r>
          </w:p>
        </w:tc>
      </w:tr>
    </w:tbl>
    <w:p w:rsidR="00833DFE" w:rsidRPr="00415814" w:rsidRDefault="00833DFE" w:rsidP="00833DFE">
      <w:pPr>
        <w:widowControl w:val="0"/>
        <w:rPr>
          <w:rFonts w:ascii="Times New Roman" w:eastAsia="MD아트체" w:hAnsi="Times New Roman"/>
          <w:bCs/>
          <w:sz w:val="18"/>
          <w:szCs w:val="18"/>
          <w:lang w:val="en-GB"/>
        </w:rPr>
      </w:pPr>
    </w:p>
    <w:sectPr w:rsidR="00833DFE" w:rsidRPr="00415814" w:rsidSect="003C7B2A">
      <w:headerReference w:type="default" r:id="rId9"/>
      <w:footerReference w:type="default" r:id="rId10"/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91" w:rsidRDefault="00C73891">
      <w:r>
        <w:separator/>
      </w:r>
    </w:p>
  </w:endnote>
  <w:endnote w:type="continuationSeparator" w:id="0">
    <w:p w:rsidR="00C73891" w:rsidRDefault="00C7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바탕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Malgu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D아트체">
    <w:altName w:val="˘¨ˇ§˘§ˇ×˘¨ˇ×˘§ˇż˘¨ˇ§˘§ˇż???? ˘¨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20" w:rsidRDefault="00FF6A6F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E12247" wp14:editId="66ECE79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1" name="3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420" w:rsidRDefault="00CF042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D06E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12247" id="_x0000_t202" coordsize="21600,21600" o:spt="202" path="m,l,21600r21600,l21600,xe">
              <v:stroke joinstyle="miter"/>
              <v:path gradientshapeok="t" o:connecttype="rect"/>
            </v:shapetype>
            <v:shape id="3075" o:spid="_x0000_s1026" type="#_x0000_t202" style="position:absolute;margin-left:-46.15pt;margin-top:.05pt;width:5.05pt;height:28.1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" stroked="f">
              <v:fill opacity="0"/>
              <v:path arrowok="t"/>
              <v:textbox style="mso-fit-shape-to-text:t" inset="0,0,0,0">
                <w:txbxContent>
                  <w:p w:rsidR="00CF0420" w:rsidRDefault="00CF042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D06E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91" w:rsidRDefault="00C73891">
      <w:r>
        <w:separator/>
      </w:r>
    </w:p>
  </w:footnote>
  <w:footnote w:type="continuationSeparator" w:id="0">
    <w:p w:rsidR="00C73891" w:rsidRDefault="00C7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20" w:rsidRDefault="00FF6A6F">
    <w:pPr>
      <w:pStyle w:val="Nagwek"/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allowOverlap="1" wp14:anchorId="02DC46DC" wp14:editId="57972130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420" w:rsidRDefault="00CF0420">
    <w:pPr>
      <w:pStyle w:val="Nagwek"/>
      <w:ind w:right="960"/>
    </w:pPr>
  </w:p>
  <w:p w:rsidR="00CF0420" w:rsidRDefault="00CF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3410B04A"/>
    <w:lvl w:ilvl="0">
      <w:start w:val="1"/>
      <w:numFmt w:val="bullet"/>
      <w:lvlText w:val="o"/>
      <w:lvlJc w:val="left"/>
      <w:pPr>
        <w:tabs>
          <w:tab w:val="left" w:pos="720"/>
        </w:tabs>
        <w:ind w:left="1520" w:hanging="40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72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2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C009C36"/>
    <w:lvl w:ilvl="0" w:tplc="1DCC6604">
      <w:start w:val="1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A170DC"/>
    <w:multiLevelType w:val="hybridMultilevel"/>
    <w:tmpl w:val="EF5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18A"/>
    <w:multiLevelType w:val="hybridMultilevel"/>
    <w:tmpl w:val="E0607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3219B6"/>
    <w:multiLevelType w:val="multilevel"/>
    <w:tmpl w:val="255CA3A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1C"/>
    <w:rsid w:val="0000275A"/>
    <w:rsid w:val="00014D2E"/>
    <w:rsid w:val="00026467"/>
    <w:rsid w:val="00027830"/>
    <w:rsid w:val="00036F77"/>
    <w:rsid w:val="000379B6"/>
    <w:rsid w:val="000532C9"/>
    <w:rsid w:val="00077E11"/>
    <w:rsid w:val="00080B5F"/>
    <w:rsid w:val="0009484D"/>
    <w:rsid w:val="00094AF4"/>
    <w:rsid w:val="000A538A"/>
    <w:rsid w:val="000A6E4E"/>
    <w:rsid w:val="000B3994"/>
    <w:rsid w:val="000C0752"/>
    <w:rsid w:val="000C257C"/>
    <w:rsid w:val="000D67DC"/>
    <w:rsid w:val="000E2720"/>
    <w:rsid w:val="000F61E7"/>
    <w:rsid w:val="0010077E"/>
    <w:rsid w:val="001052D0"/>
    <w:rsid w:val="001102E5"/>
    <w:rsid w:val="001264C1"/>
    <w:rsid w:val="001324BF"/>
    <w:rsid w:val="00133B47"/>
    <w:rsid w:val="001353F9"/>
    <w:rsid w:val="00140228"/>
    <w:rsid w:val="00145C6A"/>
    <w:rsid w:val="00150E3D"/>
    <w:rsid w:val="00173963"/>
    <w:rsid w:val="0019376E"/>
    <w:rsid w:val="001E0593"/>
    <w:rsid w:val="001E36CA"/>
    <w:rsid w:val="001F6C52"/>
    <w:rsid w:val="00200782"/>
    <w:rsid w:val="002121CA"/>
    <w:rsid w:val="00220BF5"/>
    <w:rsid w:val="0026453D"/>
    <w:rsid w:val="0028370E"/>
    <w:rsid w:val="0028374E"/>
    <w:rsid w:val="00283A51"/>
    <w:rsid w:val="00294DD9"/>
    <w:rsid w:val="002A0616"/>
    <w:rsid w:val="002B10BF"/>
    <w:rsid w:val="002B4F85"/>
    <w:rsid w:val="002C5EAF"/>
    <w:rsid w:val="002D199E"/>
    <w:rsid w:val="002D4639"/>
    <w:rsid w:val="002E1DE5"/>
    <w:rsid w:val="002E63F6"/>
    <w:rsid w:val="002F013C"/>
    <w:rsid w:val="002F1784"/>
    <w:rsid w:val="002F6626"/>
    <w:rsid w:val="0030586F"/>
    <w:rsid w:val="0031195B"/>
    <w:rsid w:val="003158B3"/>
    <w:rsid w:val="00332EA3"/>
    <w:rsid w:val="0033388A"/>
    <w:rsid w:val="003422A8"/>
    <w:rsid w:val="00346E60"/>
    <w:rsid w:val="003557EF"/>
    <w:rsid w:val="00366799"/>
    <w:rsid w:val="003762DF"/>
    <w:rsid w:val="003866D2"/>
    <w:rsid w:val="003929A4"/>
    <w:rsid w:val="003C7B2A"/>
    <w:rsid w:val="003D745B"/>
    <w:rsid w:val="003E1E56"/>
    <w:rsid w:val="003E475C"/>
    <w:rsid w:val="003F07FA"/>
    <w:rsid w:val="004019FF"/>
    <w:rsid w:val="00402E1B"/>
    <w:rsid w:val="00403237"/>
    <w:rsid w:val="00406581"/>
    <w:rsid w:val="00415814"/>
    <w:rsid w:val="00423EFB"/>
    <w:rsid w:val="00432018"/>
    <w:rsid w:val="00432813"/>
    <w:rsid w:val="00461152"/>
    <w:rsid w:val="00463CAA"/>
    <w:rsid w:val="00474553"/>
    <w:rsid w:val="00476C1C"/>
    <w:rsid w:val="00476D43"/>
    <w:rsid w:val="00492475"/>
    <w:rsid w:val="00497DC3"/>
    <w:rsid w:val="004B220C"/>
    <w:rsid w:val="004B57A4"/>
    <w:rsid w:val="004B73EB"/>
    <w:rsid w:val="004D1205"/>
    <w:rsid w:val="004E0101"/>
    <w:rsid w:val="004E2B75"/>
    <w:rsid w:val="004E58C9"/>
    <w:rsid w:val="004E6E09"/>
    <w:rsid w:val="004E703A"/>
    <w:rsid w:val="004E7400"/>
    <w:rsid w:val="004F5FD4"/>
    <w:rsid w:val="00510739"/>
    <w:rsid w:val="00515C1B"/>
    <w:rsid w:val="0052272B"/>
    <w:rsid w:val="0052364D"/>
    <w:rsid w:val="00534C07"/>
    <w:rsid w:val="00542A6A"/>
    <w:rsid w:val="00570732"/>
    <w:rsid w:val="00576790"/>
    <w:rsid w:val="00586FA5"/>
    <w:rsid w:val="00593867"/>
    <w:rsid w:val="005A68F3"/>
    <w:rsid w:val="005B0983"/>
    <w:rsid w:val="005C59D2"/>
    <w:rsid w:val="005F5E06"/>
    <w:rsid w:val="006051C1"/>
    <w:rsid w:val="0061039F"/>
    <w:rsid w:val="00616403"/>
    <w:rsid w:val="0061791A"/>
    <w:rsid w:val="00625200"/>
    <w:rsid w:val="0062619E"/>
    <w:rsid w:val="00643A70"/>
    <w:rsid w:val="00644359"/>
    <w:rsid w:val="0065064F"/>
    <w:rsid w:val="0066189B"/>
    <w:rsid w:val="00663F18"/>
    <w:rsid w:val="00664A7E"/>
    <w:rsid w:val="00673769"/>
    <w:rsid w:val="00681DF2"/>
    <w:rsid w:val="00685489"/>
    <w:rsid w:val="00686796"/>
    <w:rsid w:val="00691652"/>
    <w:rsid w:val="006A581D"/>
    <w:rsid w:val="006F0F7A"/>
    <w:rsid w:val="006F551A"/>
    <w:rsid w:val="00702223"/>
    <w:rsid w:val="00702D6E"/>
    <w:rsid w:val="00705EC9"/>
    <w:rsid w:val="00706E1D"/>
    <w:rsid w:val="00711208"/>
    <w:rsid w:val="00716C1B"/>
    <w:rsid w:val="00717942"/>
    <w:rsid w:val="0073340E"/>
    <w:rsid w:val="007557CF"/>
    <w:rsid w:val="00755973"/>
    <w:rsid w:val="007614A0"/>
    <w:rsid w:val="00765BB5"/>
    <w:rsid w:val="007849FC"/>
    <w:rsid w:val="00785515"/>
    <w:rsid w:val="007879F7"/>
    <w:rsid w:val="00791024"/>
    <w:rsid w:val="007B134F"/>
    <w:rsid w:val="007B3257"/>
    <w:rsid w:val="007B39D8"/>
    <w:rsid w:val="007B6088"/>
    <w:rsid w:val="007C4CAB"/>
    <w:rsid w:val="007C54E0"/>
    <w:rsid w:val="007E3B5C"/>
    <w:rsid w:val="00812FF5"/>
    <w:rsid w:val="00833DFE"/>
    <w:rsid w:val="00835360"/>
    <w:rsid w:val="00894EA3"/>
    <w:rsid w:val="00896741"/>
    <w:rsid w:val="008C1EB9"/>
    <w:rsid w:val="008C3BB0"/>
    <w:rsid w:val="008D361C"/>
    <w:rsid w:val="008D4512"/>
    <w:rsid w:val="008E0CFB"/>
    <w:rsid w:val="008E34AC"/>
    <w:rsid w:val="008E6BD0"/>
    <w:rsid w:val="008F2E90"/>
    <w:rsid w:val="008F6126"/>
    <w:rsid w:val="00911419"/>
    <w:rsid w:val="00925CF5"/>
    <w:rsid w:val="009377CD"/>
    <w:rsid w:val="00943B61"/>
    <w:rsid w:val="00946BA2"/>
    <w:rsid w:val="009518F6"/>
    <w:rsid w:val="00956D30"/>
    <w:rsid w:val="009573C4"/>
    <w:rsid w:val="009756D0"/>
    <w:rsid w:val="00986B3C"/>
    <w:rsid w:val="009902F6"/>
    <w:rsid w:val="0099426B"/>
    <w:rsid w:val="009A4E98"/>
    <w:rsid w:val="009B0BD6"/>
    <w:rsid w:val="009C026B"/>
    <w:rsid w:val="009C0EAC"/>
    <w:rsid w:val="009C3BC7"/>
    <w:rsid w:val="009C7668"/>
    <w:rsid w:val="009E6907"/>
    <w:rsid w:val="00A014D7"/>
    <w:rsid w:val="00A025C1"/>
    <w:rsid w:val="00A037D5"/>
    <w:rsid w:val="00A149A9"/>
    <w:rsid w:val="00A15E62"/>
    <w:rsid w:val="00A24FA1"/>
    <w:rsid w:val="00A329DA"/>
    <w:rsid w:val="00A40982"/>
    <w:rsid w:val="00A74A5C"/>
    <w:rsid w:val="00A84DF7"/>
    <w:rsid w:val="00A86F98"/>
    <w:rsid w:val="00A97BD2"/>
    <w:rsid w:val="00AA6A51"/>
    <w:rsid w:val="00AC4DB2"/>
    <w:rsid w:val="00AD071E"/>
    <w:rsid w:val="00AD205F"/>
    <w:rsid w:val="00AD6ADE"/>
    <w:rsid w:val="00B016E4"/>
    <w:rsid w:val="00B048C0"/>
    <w:rsid w:val="00B062F7"/>
    <w:rsid w:val="00B06E08"/>
    <w:rsid w:val="00B11E70"/>
    <w:rsid w:val="00B24581"/>
    <w:rsid w:val="00B52CCE"/>
    <w:rsid w:val="00B6702B"/>
    <w:rsid w:val="00B674A4"/>
    <w:rsid w:val="00B7721D"/>
    <w:rsid w:val="00B84370"/>
    <w:rsid w:val="00B91615"/>
    <w:rsid w:val="00BA4781"/>
    <w:rsid w:val="00BB4DAC"/>
    <w:rsid w:val="00BB5571"/>
    <w:rsid w:val="00BB685C"/>
    <w:rsid w:val="00BB7C23"/>
    <w:rsid w:val="00BC229E"/>
    <w:rsid w:val="00BC33B2"/>
    <w:rsid w:val="00BD06EC"/>
    <w:rsid w:val="00BD2EA4"/>
    <w:rsid w:val="00BE1AAD"/>
    <w:rsid w:val="00BF5971"/>
    <w:rsid w:val="00BF6339"/>
    <w:rsid w:val="00C04AC4"/>
    <w:rsid w:val="00C11A9E"/>
    <w:rsid w:val="00C11FCD"/>
    <w:rsid w:val="00C2580A"/>
    <w:rsid w:val="00C73891"/>
    <w:rsid w:val="00C7775F"/>
    <w:rsid w:val="00C94321"/>
    <w:rsid w:val="00CA78A2"/>
    <w:rsid w:val="00CB1D5F"/>
    <w:rsid w:val="00CB31F4"/>
    <w:rsid w:val="00CD14AF"/>
    <w:rsid w:val="00CD48B1"/>
    <w:rsid w:val="00CD4C23"/>
    <w:rsid w:val="00CD60EA"/>
    <w:rsid w:val="00CD6343"/>
    <w:rsid w:val="00CD6A0F"/>
    <w:rsid w:val="00CE0664"/>
    <w:rsid w:val="00CE6250"/>
    <w:rsid w:val="00CF0420"/>
    <w:rsid w:val="00CF0978"/>
    <w:rsid w:val="00CF464E"/>
    <w:rsid w:val="00D1149D"/>
    <w:rsid w:val="00D20323"/>
    <w:rsid w:val="00D2234D"/>
    <w:rsid w:val="00D24B5C"/>
    <w:rsid w:val="00D274A4"/>
    <w:rsid w:val="00D300A0"/>
    <w:rsid w:val="00D31796"/>
    <w:rsid w:val="00D3476E"/>
    <w:rsid w:val="00D45A4E"/>
    <w:rsid w:val="00D520D4"/>
    <w:rsid w:val="00D54AA0"/>
    <w:rsid w:val="00D840A6"/>
    <w:rsid w:val="00D95A48"/>
    <w:rsid w:val="00DA1E94"/>
    <w:rsid w:val="00DB009F"/>
    <w:rsid w:val="00DB28C8"/>
    <w:rsid w:val="00DB3655"/>
    <w:rsid w:val="00DE00CA"/>
    <w:rsid w:val="00DE3641"/>
    <w:rsid w:val="00DE65E4"/>
    <w:rsid w:val="00DF4E88"/>
    <w:rsid w:val="00E26FE9"/>
    <w:rsid w:val="00E2713D"/>
    <w:rsid w:val="00E34D16"/>
    <w:rsid w:val="00E45EC4"/>
    <w:rsid w:val="00E47FB5"/>
    <w:rsid w:val="00E575A1"/>
    <w:rsid w:val="00E71873"/>
    <w:rsid w:val="00E778B1"/>
    <w:rsid w:val="00E804C0"/>
    <w:rsid w:val="00E816D7"/>
    <w:rsid w:val="00E913A5"/>
    <w:rsid w:val="00EA36AC"/>
    <w:rsid w:val="00EB2E38"/>
    <w:rsid w:val="00EC438E"/>
    <w:rsid w:val="00EE2D2D"/>
    <w:rsid w:val="00EE3135"/>
    <w:rsid w:val="00EE4A07"/>
    <w:rsid w:val="00EF3396"/>
    <w:rsid w:val="00EF751C"/>
    <w:rsid w:val="00F14689"/>
    <w:rsid w:val="00F169D4"/>
    <w:rsid w:val="00F30DDA"/>
    <w:rsid w:val="00F35F2C"/>
    <w:rsid w:val="00F52672"/>
    <w:rsid w:val="00F573F3"/>
    <w:rsid w:val="00F7321E"/>
    <w:rsid w:val="00F82653"/>
    <w:rsid w:val="00F82EC2"/>
    <w:rsid w:val="00F872D0"/>
    <w:rsid w:val="00FA3F8B"/>
    <w:rsid w:val="00FB2D36"/>
    <w:rsid w:val="00FD6A6C"/>
    <w:rsid w:val="00FE0C4D"/>
    <w:rsid w:val="00FE2235"/>
    <w:rsid w:val="00FF5AC1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8422AE"/>
  <w14:defaultImageDpi w14:val="0"/>
  <w15:docId w15:val="{E65B6C5F-32C2-401D-86CD-28C0495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Pr>
      <w:rFonts w:cs="Times New Roman"/>
      <w:sz w:val="18"/>
    </w:rPr>
  </w:style>
  <w:style w:type="character" w:customStyle="1" w:styleId="TekstkomentarzaZnak">
    <w:name w:val="Tekst komentarza Znak"/>
    <w:link w:val="Tekstkomentarza"/>
    <w:uiPriority w:val="99"/>
    <w:locked/>
  </w:style>
  <w:style w:type="character" w:customStyle="1" w:styleId="TekstdymkaZnak">
    <w:name w:val="Tekst dymka Znak"/>
    <w:link w:val="Tekstdymka"/>
    <w:uiPriority w:val="99"/>
    <w:locked/>
    <w:rPr>
      <w:b/>
      <w:sz w:val="20"/>
    </w:rPr>
  </w:style>
  <w:style w:type="character" w:customStyle="1" w:styleId="NagwekZnak">
    <w:name w:val="Nagłówek Znak"/>
    <w:link w:val="Nagwek"/>
    <w:uiPriority w:val="99"/>
    <w:locked/>
    <w:rPr>
      <w:rFonts w:ascii="Lucida Grande" w:hAnsi="Lucida Grande"/>
      <w:sz w:val="18"/>
    </w:rPr>
  </w:style>
  <w:style w:type="character" w:customStyle="1" w:styleId="apple-converted-space">
    <w:name w:val="apple-converted-space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</w:style>
  <w:style w:type="character" w:customStyle="1" w:styleId="Char">
    <w:name w:val="바닥글 Char"/>
    <w:uiPriority w:val="99"/>
  </w:style>
  <w:style w:type="character" w:customStyle="1" w:styleId="xn-location">
    <w:name w:val="xn-location"/>
    <w:uiPriority w:val="99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A12">
    <w:name w:val="A12"/>
    <w:uiPriority w:val="99"/>
    <w:rPr>
      <w:i/>
      <w:color w:val="808284"/>
      <w:sz w:val="14"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st1">
    <w:name w:val="st1"/>
    <w:uiPriority w:val="99"/>
  </w:style>
  <w:style w:type="character" w:customStyle="1" w:styleId="HTML-wstpniesformatowanyZnak">
    <w:name w:val="HTML - wstępnie sformatowany Znak"/>
    <w:link w:val="HTML-wstpniesformatowany"/>
    <w:uiPriority w:val="99"/>
    <w:locked/>
    <w:rPr>
      <w:rFonts w:ascii="Courier New" w:hAnsi="Courier New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sz w:val="20"/>
    </w:rPr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  <w:rPr>
      <w:sz w:val="24"/>
    </w:rPr>
  </w:style>
  <w:style w:type="character" w:customStyle="1" w:styleId="ListLabel9">
    <w:name w:val="ListLabel 9"/>
    <w:uiPriority w:val="99"/>
    <w:rPr>
      <w:color w:val="00000A"/>
      <w:sz w:val="22"/>
    </w:rPr>
  </w:style>
  <w:style w:type="character" w:customStyle="1" w:styleId="ListLabel10">
    <w:name w:val="ListLabel 10"/>
    <w:uiPriority w:val="99"/>
    <w:rPr>
      <w:rFonts w:ascii="Times New Roman" w:hAnsi="Times New Roman"/>
    </w:rPr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  <w:rPr>
      <w:rFonts w:eastAsia="Malgun Gothic"/>
    </w:rPr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  <w:rPr>
      <w:i/>
      <w:color w:val="444444"/>
      <w:sz w:val="26"/>
    </w:rPr>
  </w:style>
  <w:style w:type="character" w:customStyle="1" w:styleId="ListLabel18">
    <w:name w:val="ListLabel 18"/>
    <w:uiPriority w:val="99"/>
    <w:rPr>
      <w:rFonts w:eastAsia="Malgun Gothic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  <w:rPr>
      <w:rFonts w:ascii="Times New Roman" w:hAnsi="Times New Roman"/>
    </w:rPr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paragraph" w:customStyle="1" w:styleId="Heading">
    <w:name w:val="Heading"/>
    <w:basedOn w:val="Normalny"/>
    <w:next w:val="Tekstpodstawowy"/>
    <w:uiPriority w:val="99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sz w:val="24"/>
      <w:lang w:val="pl-PL" w:eastAsia="pl-PL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uiPriority w:val="9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CommentTextChar1">
    <w:name w:val="Comment Text Char1"/>
    <w:basedOn w:val="Domylnaczcionkaakapitu"/>
    <w:uiPriority w:val="99"/>
    <w:semiHidden/>
    <w:rsid w:val="00A7010C"/>
    <w:rPr>
      <w:sz w:val="20"/>
      <w:szCs w:val="20"/>
    </w:rPr>
  </w:style>
  <w:style w:type="character" w:customStyle="1" w:styleId="CommentTextChar12">
    <w:name w:val="Comment Text Char12"/>
    <w:uiPriority w:val="99"/>
    <w:semiHidden/>
    <w:rPr>
      <w:sz w:val="20"/>
    </w:rPr>
  </w:style>
  <w:style w:type="character" w:customStyle="1" w:styleId="CommentTextChar11">
    <w:name w:val="Comment Text Char11"/>
    <w:uiPriority w:val="99"/>
    <w:semiHidden/>
    <w:rPr>
      <w:sz w:val="20"/>
      <w:lang w:val="pl-PL" w:eastAsia="pl-PL"/>
    </w:rPr>
  </w:style>
  <w:style w:type="paragraph" w:styleId="Tematkomentarza">
    <w:name w:val="annotation subject"/>
    <w:basedOn w:val="Tekstkomentarza"/>
    <w:link w:val="TematkomentarzaZnak"/>
    <w:uiPriority w:val="9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A7010C"/>
    <w:rPr>
      <w:rFonts w:ascii="Times New Roman" w:hAnsi="Times New Roman"/>
      <w:sz w:val="0"/>
      <w:szCs w:val="0"/>
    </w:rPr>
  </w:style>
  <w:style w:type="character" w:customStyle="1" w:styleId="BalloonTextChar12">
    <w:name w:val="Balloon Text Char12"/>
    <w:uiPriority w:val="99"/>
    <w:semiHidden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  <w:lang w:val="pl-PL" w:eastAsia="pl-PL"/>
    </w:rPr>
  </w:style>
  <w:style w:type="paragraph" w:styleId="NormalnyWeb">
    <w:name w:val="Normal (Web)"/>
    <w:basedOn w:val="Normalny"/>
    <w:uiPriority w:val="99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HeaderChar12">
    <w:name w:val="Header Char12"/>
    <w:uiPriority w:val="99"/>
    <w:semiHidden/>
    <w:rPr>
      <w:sz w:val="24"/>
    </w:rPr>
  </w:style>
  <w:style w:type="character" w:customStyle="1" w:styleId="HeaderChar11">
    <w:name w:val="Header Char11"/>
    <w:uiPriority w:val="99"/>
    <w:semiHidden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FooterChar12">
    <w:name w:val="Footer Char12"/>
    <w:uiPriority w:val="99"/>
    <w:semiHidden/>
    <w:rPr>
      <w:sz w:val="24"/>
    </w:rPr>
  </w:style>
  <w:style w:type="character" w:customStyle="1" w:styleId="FooterChar11">
    <w:name w:val="Footer Char11"/>
    <w:uiPriority w:val="99"/>
    <w:semiHidden/>
    <w:rPr>
      <w:sz w:val="24"/>
      <w:lang w:val="pl-PL" w:eastAsia="pl-PL"/>
    </w:rPr>
  </w:style>
  <w:style w:type="paragraph" w:styleId="Poprawka">
    <w:name w:val="Revision"/>
    <w:uiPriority w:val="99"/>
    <w:rPr>
      <w:sz w:val="24"/>
      <w:szCs w:val="24"/>
    </w:rPr>
  </w:style>
  <w:style w:type="paragraph" w:customStyle="1" w:styleId="paragraph-smallspace">
    <w:name w:val="paragraph-smallspace"/>
    <w:basedOn w:val="Normalny"/>
    <w:uiPriority w:val="99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99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omylnaczcionkaakapitu"/>
    <w:uiPriority w:val="99"/>
    <w:semiHidden/>
    <w:rsid w:val="00A7010C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uiPriority w:val="99"/>
    <w:semiHidden/>
    <w:rPr>
      <w:rFonts w:ascii="Courier New" w:hAnsi="Courier New"/>
      <w:sz w:val="20"/>
    </w:rPr>
  </w:style>
  <w:style w:type="character" w:customStyle="1" w:styleId="HTMLPreformattedChar11">
    <w:name w:val="HTML Preformatted Char11"/>
    <w:uiPriority w:val="99"/>
    <w:semiHidden/>
    <w:rPr>
      <w:rFonts w:ascii="Courier New" w:hAnsi="Courier New"/>
      <w:sz w:val="20"/>
      <w:lang w:val="pl-PL" w:eastAsia="pl-PL"/>
    </w:rPr>
  </w:style>
  <w:style w:type="paragraph" w:customStyle="1" w:styleId="FrameContents">
    <w:name w:val="Frame Contents"/>
    <w:basedOn w:val="Normalny"/>
    <w:uiPriority w:val="99"/>
  </w:style>
  <w:style w:type="character" w:styleId="Hipercze">
    <w:name w:val="Hyperlink"/>
    <w:rsid w:val="00415814"/>
    <w:rPr>
      <w:rFonts w:ascii="Arial" w:hAnsi="Arial"/>
      <w:b/>
      <w:bCs w:val="0"/>
      <w:strike w:val="0"/>
      <w:dstrike w:val="0"/>
      <w:color w:val="5694CE"/>
      <w:sz w:val="20"/>
      <w:u w:val="none"/>
      <w:effect w:val="none"/>
    </w:rPr>
  </w:style>
  <w:style w:type="paragraph" w:customStyle="1" w:styleId="Default">
    <w:name w:val="Default"/>
    <w:rsid w:val="00415814"/>
    <w:pPr>
      <w:widowControl w:val="0"/>
      <w:suppressAutoHyphens/>
    </w:pPr>
    <w:rPr>
      <w:rFonts w:ascii="Times New Roman" w:eastAsia="Batang" w:hAnsi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3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48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EC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F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F2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6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wodecki@monday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E09A-F9A9-49F4-9D1E-391A263F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Bartosz Wodecki</cp:lastModifiedBy>
  <cp:revision>73</cp:revision>
  <cp:lastPrinted>2018-10-03T15:45:00Z</cp:lastPrinted>
  <dcterms:created xsi:type="dcterms:W3CDTF">2018-09-25T10:10:00Z</dcterms:created>
  <dcterms:modified xsi:type="dcterms:W3CDTF">2018-10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